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0A" w:rsidRDefault="00885D0A" w:rsidP="00885D0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0A" w:rsidRDefault="00885D0A" w:rsidP="00885D0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85D0A" w:rsidRDefault="00885D0A" w:rsidP="00885D0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885D0A" w:rsidRDefault="00885D0A" w:rsidP="00885D0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885D0A" w:rsidRPr="00885D0A" w:rsidRDefault="00885D0A" w:rsidP="00BD2DB3">
      <w:pPr>
        <w:jc w:val="both"/>
        <w:rPr>
          <w:sz w:val="28"/>
          <w:szCs w:val="2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F156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72"/>
            </w:tblGrid>
            <w:tr w:rsidR="00F1566D" w:rsidTr="00682694">
              <w:tc>
                <w:tcPr>
                  <w:tcW w:w="4272" w:type="dxa"/>
                </w:tcPr>
                <w:p w:rsidR="00F1566D" w:rsidRDefault="00F1566D" w:rsidP="00F1566D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е управление Администрации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  <w:p w:rsidR="00F1566D" w:rsidRPr="00017689" w:rsidRDefault="00F1566D" w:rsidP="0016439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B0D00">
                    <w:rPr>
                      <w:sz w:val="28"/>
                      <w:szCs w:val="28"/>
                    </w:rPr>
                    <w:t>13.12.2017 г.</w:t>
                  </w:r>
                  <w:r w:rsidR="00101BD2"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 xml:space="preserve">     №</w:t>
                  </w:r>
                  <w:r w:rsidR="00EB0D00">
                    <w:rPr>
                      <w:sz w:val="28"/>
                      <w:szCs w:val="28"/>
                    </w:rPr>
                    <w:t>62</w:t>
                  </w:r>
                </w:p>
              </w:tc>
            </w:tr>
          </w:tbl>
          <w:p w:rsidR="00B97584" w:rsidRPr="00754621" w:rsidRDefault="00F1566D" w:rsidP="00F15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F1566D" w:rsidRDefault="00F1566D" w:rsidP="00F1566D">
            <w:pPr>
              <w:jc w:val="both"/>
              <w:rPr>
                <w:sz w:val="28"/>
                <w:szCs w:val="28"/>
              </w:rPr>
            </w:pPr>
          </w:p>
          <w:p w:rsidR="00F1566D" w:rsidRDefault="00F1566D" w:rsidP="00F1566D">
            <w:pPr>
              <w:jc w:val="both"/>
              <w:rPr>
                <w:sz w:val="28"/>
                <w:szCs w:val="28"/>
              </w:rPr>
            </w:pPr>
          </w:p>
          <w:p w:rsidR="00F1566D" w:rsidRDefault="00F1566D" w:rsidP="00F1566D">
            <w:pPr>
              <w:jc w:val="both"/>
              <w:rPr>
                <w:sz w:val="28"/>
                <w:szCs w:val="28"/>
              </w:rPr>
            </w:pPr>
          </w:p>
          <w:p w:rsidR="00972057" w:rsidRPr="00754621" w:rsidRDefault="00972057" w:rsidP="0016439C">
            <w:pPr>
              <w:jc w:val="both"/>
              <w:rPr>
                <w:sz w:val="28"/>
                <w:szCs w:val="28"/>
              </w:rPr>
            </w:pPr>
            <w:proofErr w:type="gramStart"/>
            <w:r w:rsidRPr="00754621">
              <w:rPr>
                <w:sz w:val="28"/>
                <w:szCs w:val="28"/>
              </w:rPr>
              <w:t xml:space="preserve">Об утверждении порядка завершения операций по исполнению </w:t>
            </w:r>
            <w:r w:rsidR="00F1566D">
              <w:rPr>
                <w:sz w:val="28"/>
                <w:szCs w:val="28"/>
              </w:rPr>
              <w:t>местного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F1566D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F1566D">
              <w:rPr>
                <w:sz w:val="28"/>
                <w:szCs w:val="28"/>
              </w:rPr>
              <w:t>Шумчский</w:t>
            </w:r>
            <w:proofErr w:type="spellEnd"/>
            <w:r w:rsidR="00F1566D">
              <w:rPr>
                <w:sz w:val="28"/>
                <w:szCs w:val="28"/>
              </w:rPr>
              <w:t xml:space="preserve"> район»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F40EDC" w:rsidRPr="00754621">
              <w:rPr>
                <w:sz w:val="28"/>
                <w:szCs w:val="28"/>
              </w:rPr>
              <w:t>в 201</w:t>
            </w:r>
            <w:r w:rsidR="0016439C">
              <w:rPr>
                <w:sz w:val="28"/>
                <w:szCs w:val="28"/>
              </w:rPr>
              <w:t>7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 xml:space="preserve">и порядка обеспечения  получателей средств </w:t>
            </w:r>
            <w:r w:rsidR="00F1566D">
              <w:rPr>
                <w:sz w:val="28"/>
                <w:szCs w:val="28"/>
              </w:rPr>
              <w:t>местного бюджета муниципального образования «</w:t>
            </w:r>
            <w:proofErr w:type="spellStart"/>
            <w:r w:rsidR="00F1566D">
              <w:rPr>
                <w:sz w:val="28"/>
                <w:szCs w:val="28"/>
              </w:rPr>
              <w:t>Шумячский</w:t>
            </w:r>
            <w:proofErr w:type="spellEnd"/>
            <w:r w:rsidR="00F1566D">
              <w:rPr>
                <w:sz w:val="28"/>
                <w:szCs w:val="28"/>
              </w:rPr>
              <w:t xml:space="preserve"> район»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  <w:proofErr w:type="gramEnd"/>
          </w:p>
        </w:tc>
      </w:tr>
    </w:tbl>
    <w:p w:rsidR="00F1566D" w:rsidRDefault="00F1566D" w:rsidP="00BD2DB3">
      <w:pPr>
        <w:jc w:val="both"/>
        <w:rPr>
          <w:sz w:val="28"/>
          <w:szCs w:val="28"/>
        </w:rPr>
      </w:pPr>
    </w:p>
    <w:p w:rsidR="00F1566D" w:rsidRDefault="00F1566D" w:rsidP="00BD2DB3">
      <w:pPr>
        <w:jc w:val="both"/>
        <w:rPr>
          <w:sz w:val="28"/>
          <w:szCs w:val="28"/>
        </w:rPr>
      </w:pPr>
    </w:p>
    <w:p w:rsidR="00F1566D" w:rsidRDefault="00F1566D" w:rsidP="00BD2DB3">
      <w:pPr>
        <w:jc w:val="both"/>
        <w:rPr>
          <w:sz w:val="28"/>
          <w:szCs w:val="28"/>
        </w:rPr>
      </w:pPr>
    </w:p>
    <w:p w:rsidR="00F1566D" w:rsidRDefault="00F1566D" w:rsidP="00BD2DB3">
      <w:pPr>
        <w:jc w:val="both"/>
        <w:rPr>
          <w:sz w:val="28"/>
          <w:szCs w:val="28"/>
        </w:rPr>
      </w:pPr>
    </w:p>
    <w:p w:rsidR="00F1566D" w:rsidRDefault="00F1566D" w:rsidP="00BD2DB3">
      <w:pPr>
        <w:jc w:val="both"/>
        <w:rPr>
          <w:sz w:val="28"/>
          <w:szCs w:val="28"/>
        </w:rPr>
      </w:pPr>
    </w:p>
    <w:p w:rsidR="00F1566D" w:rsidRDefault="00F1566D" w:rsidP="00BD2DB3">
      <w:pPr>
        <w:jc w:val="both"/>
        <w:rPr>
          <w:sz w:val="28"/>
          <w:szCs w:val="28"/>
        </w:rPr>
      </w:pPr>
    </w:p>
    <w:p w:rsidR="00101BD2" w:rsidRDefault="00101BD2" w:rsidP="00BD2DB3">
      <w:pPr>
        <w:jc w:val="both"/>
        <w:rPr>
          <w:sz w:val="28"/>
          <w:szCs w:val="28"/>
        </w:rPr>
      </w:pPr>
    </w:p>
    <w:p w:rsidR="0063256D" w:rsidRPr="00F1566D" w:rsidRDefault="00F1566D" w:rsidP="00BD2DB3">
      <w:pPr>
        <w:jc w:val="both"/>
        <w:rPr>
          <w:b/>
          <w:sz w:val="28"/>
          <w:szCs w:val="28"/>
        </w:rPr>
      </w:pPr>
      <w:r w:rsidRPr="00F1566D">
        <w:rPr>
          <w:b/>
          <w:sz w:val="28"/>
          <w:szCs w:val="28"/>
        </w:rPr>
        <w:t>ПРИКАЗ№</w:t>
      </w:r>
      <w:r w:rsidR="00EB0D00">
        <w:rPr>
          <w:b/>
          <w:sz w:val="28"/>
          <w:szCs w:val="28"/>
        </w:rPr>
        <w:t>62</w:t>
      </w:r>
      <w:r w:rsidRPr="00F1566D">
        <w:rPr>
          <w:b/>
          <w:sz w:val="28"/>
          <w:szCs w:val="28"/>
        </w:rPr>
        <w:br w:type="textWrapping" w:clear="all"/>
      </w:r>
    </w:p>
    <w:p w:rsidR="00644BEE" w:rsidRPr="00A9039F" w:rsidRDefault="00644BEE" w:rsidP="00644BEE">
      <w:pPr>
        <w:jc w:val="center"/>
        <w:rPr>
          <w:sz w:val="28"/>
        </w:rPr>
      </w:pPr>
    </w:p>
    <w:p w:rsidR="00644BEE" w:rsidRPr="003478A0" w:rsidRDefault="00644BEE" w:rsidP="00644BEE">
      <w:pPr>
        <w:jc w:val="center"/>
        <w:rPr>
          <w:sz w:val="28"/>
        </w:rPr>
      </w:pPr>
    </w:p>
    <w:p w:rsidR="00114E69" w:rsidRPr="002810D2" w:rsidRDefault="00644BEE" w:rsidP="00644BEE">
      <w:pPr>
        <w:pStyle w:val="a3"/>
        <w:ind w:firstLine="720"/>
      </w:pPr>
      <w:r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>
        <w:t>Бюджетн</w:t>
      </w:r>
      <w:r w:rsidR="00AD2A9B">
        <w:t>ого</w:t>
      </w:r>
      <w:r>
        <w:t xml:space="preserve"> кодекс</w:t>
      </w:r>
      <w:r w:rsidR="00AD2A9B">
        <w:t>а</w:t>
      </w:r>
      <w:r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proofErr w:type="spellStart"/>
      <w:proofErr w:type="gramStart"/>
      <w:r w:rsidRPr="00AD2A9B">
        <w:t>п</w:t>
      </w:r>
      <w:proofErr w:type="spellEnd"/>
      <w:proofErr w:type="gramEnd"/>
      <w:r w:rsidR="00114E69" w:rsidRPr="00114E69">
        <w:t xml:space="preserve"> </w:t>
      </w:r>
      <w:proofErr w:type="spellStart"/>
      <w:r w:rsidRPr="00AD2A9B">
        <w:t>р</w:t>
      </w:r>
      <w:proofErr w:type="spellEnd"/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proofErr w:type="spellStart"/>
      <w:r w:rsidRPr="00AD2A9B">
        <w:t>з</w:t>
      </w:r>
      <w:proofErr w:type="spellEnd"/>
      <w:r w:rsidR="00114E69" w:rsidRPr="00114E69">
        <w:t xml:space="preserve"> </w:t>
      </w:r>
      <w:proofErr w:type="spellStart"/>
      <w:r w:rsidRPr="00AD2A9B">
        <w:t>ы</w:t>
      </w:r>
      <w:proofErr w:type="spellEnd"/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proofErr w:type="gramStart"/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</w:t>
      </w:r>
      <w:r w:rsidR="00F1566D">
        <w:t>местного</w:t>
      </w:r>
      <w:r w:rsidR="00AD2A9B">
        <w:t xml:space="preserve"> бюджета</w:t>
      </w:r>
      <w:r w:rsidR="00F1566D">
        <w:t xml:space="preserve"> муниципального образования «</w:t>
      </w:r>
      <w:proofErr w:type="spellStart"/>
      <w:r w:rsidR="00F1566D">
        <w:t>Шумячский</w:t>
      </w:r>
      <w:proofErr w:type="spellEnd"/>
      <w:r w:rsidR="00F1566D">
        <w:t xml:space="preserve"> район»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2810D2">
        <w:t>1</w:t>
      </w:r>
      <w:r w:rsidR="0016439C">
        <w:t>7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 xml:space="preserve">порядок обеспечения  получателей средств </w:t>
      </w:r>
      <w:r w:rsidR="00F1566D">
        <w:rPr>
          <w:szCs w:val="28"/>
        </w:rPr>
        <w:lastRenderedPageBreak/>
        <w:t>местного</w:t>
      </w:r>
      <w:r w:rsidR="00F40EDC" w:rsidRPr="006B602B">
        <w:rPr>
          <w:szCs w:val="28"/>
        </w:rPr>
        <w:t xml:space="preserve"> бюджета</w:t>
      </w:r>
      <w:r w:rsidR="00F1566D">
        <w:rPr>
          <w:szCs w:val="28"/>
        </w:rPr>
        <w:t xml:space="preserve"> муниципального образования «</w:t>
      </w:r>
      <w:proofErr w:type="spellStart"/>
      <w:r w:rsidR="00F1566D">
        <w:rPr>
          <w:szCs w:val="28"/>
        </w:rPr>
        <w:t>Шумячский</w:t>
      </w:r>
      <w:proofErr w:type="spellEnd"/>
      <w:r w:rsidR="00F1566D">
        <w:rPr>
          <w:szCs w:val="28"/>
        </w:rPr>
        <w:t xml:space="preserve"> район»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AD2A9B" w:rsidRPr="006B602B">
        <w:t>.</w:t>
      </w:r>
      <w:proofErr w:type="gramEnd"/>
    </w:p>
    <w:p w:rsidR="00121ED8" w:rsidRDefault="00121ED8" w:rsidP="00644BEE">
      <w:pPr>
        <w:pStyle w:val="a5"/>
        <w:ind w:left="0" w:firstLine="0"/>
        <w:jc w:val="both"/>
      </w:pPr>
    </w:p>
    <w:p w:rsidR="00644BEE" w:rsidRDefault="00644BEE" w:rsidP="00F1566D">
      <w:pPr>
        <w:pStyle w:val="a5"/>
        <w:ind w:left="0" w:firstLine="0"/>
      </w:pPr>
      <w:r>
        <w:t xml:space="preserve">Начальник </w:t>
      </w:r>
      <w:r w:rsidR="00F1566D">
        <w:t>Финансового управления</w:t>
      </w:r>
      <w:r>
        <w:t xml:space="preserve">   </w:t>
      </w:r>
      <w:r w:rsidR="00F1566D">
        <w:t xml:space="preserve">                                          Н.Г. </w:t>
      </w:r>
      <w:proofErr w:type="spellStart"/>
      <w:r w:rsidR="00F1566D">
        <w:t>Заходная</w:t>
      </w:r>
      <w:proofErr w:type="spellEnd"/>
      <w:r>
        <w:t xml:space="preserve">              </w:t>
      </w:r>
      <w:r w:rsidR="005A0B09">
        <w:t xml:space="preserve">                       </w:t>
      </w:r>
      <w:r w:rsidR="007C695C">
        <w:t xml:space="preserve">  </w:t>
      </w:r>
      <w:r>
        <w:t xml:space="preserve">           </w:t>
      </w:r>
      <w:r w:rsidR="007209BC">
        <w:t xml:space="preserve">      </w:t>
      </w:r>
      <w:r>
        <w:t xml:space="preserve">             </w:t>
      </w:r>
      <w:r w:rsidR="00EE7BD7">
        <w:t xml:space="preserve">  </w:t>
      </w:r>
      <w:r w:rsidR="00EE7BD7" w:rsidRPr="00121ED8">
        <w:rPr>
          <w:b/>
        </w:rPr>
        <w:t xml:space="preserve"> </w:t>
      </w:r>
    </w:p>
    <w:p w:rsidR="00644BEE" w:rsidRDefault="00644BEE" w:rsidP="00644BEE">
      <w:pPr>
        <w:rPr>
          <w:sz w:val="28"/>
        </w:rPr>
      </w:pPr>
    </w:p>
    <w:p w:rsidR="00644BEE" w:rsidRDefault="00644BEE" w:rsidP="00644BEE">
      <w:pPr>
        <w:rPr>
          <w:sz w:val="28"/>
        </w:rPr>
      </w:pPr>
    </w:p>
    <w:p w:rsidR="00AD2A9B" w:rsidRDefault="00AD2A9B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p w:rsidR="00885D0A" w:rsidRDefault="00885D0A" w:rsidP="00644BEE">
      <w:pPr>
        <w:rPr>
          <w:sz w:val="28"/>
        </w:rPr>
      </w:pPr>
    </w:p>
    <w:tbl>
      <w:tblPr>
        <w:tblW w:w="0" w:type="auto"/>
        <w:tblInd w:w="6048" w:type="dxa"/>
        <w:tblLook w:val="0000"/>
      </w:tblPr>
      <w:tblGrid>
        <w:gridCol w:w="3888"/>
      </w:tblGrid>
      <w:tr w:rsidR="00535006">
        <w:trPr>
          <w:trHeight w:val="720"/>
        </w:trPr>
        <w:tc>
          <w:tcPr>
            <w:tcW w:w="3888" w:type="dxa"/>
          </w:tcPr>
          <w:p w:rsidR="00535006" w:rsidRPr="0011210F" w:rsidRDefault="00535006" w:rsidP="009865BE">
            <w:pPr>
              <w:pStyle w:val="1"/>
              <w:ind w:right="-55" w:firstLine="540"/>
              <w:jc w:val="both"/>
              <w:rPr>
                <w:szCs w:val="28"/>
              </w:rPr>
            </w:pPr>
            <w:r>
              <w:lastRenderedPageBreak/>
              <w:t xml:space="preserve">         </w:t>
            </w:r>
            <w:r w:rsidRPr="0011210F">
              <w:rPr>
                <w:szCs w:val="28"/>
              </w:rPr>
              <w:t>УТВЕРЖДЕН</w:t>
            </w:r>
          </w:p>
          <w:p w:rsidR="00535006" w:rsidRPr="0011210F" w:rsidRDefault="00E96B83" w:rsidP="00B03BA4">
            <w:pPr>
              <w:pStyle w:val="1"/>
              <w:ind w:right="-55"/>
              <w:jc w:val="both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начальника </w:t>
            </w:r>
            <w:r w:rsidR="00F1566D">
              <w:rPr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F1566D">
              <w:rPr>
                <w:szCs w:val="28"/>
              </w:rPr>
              <w:t>Шумячский</w:t>
            </w:r>
            <w:proofErr w:type="spellEnd"/>
            <w:r w:rsidR="00F1566D">
              <w:rPr>
                <w:szCs w:val="28"/>
              </w:rPr>
              <w:t xml:space="preserve"> район» Смоленской области</w:t>
            </w:r>
            <w:r w:rsidR="00535006" w:rsidRPr="0011210F">
              <w:rPr>
                <w:szCs w:val="28"/>
              </w:rPr>
              <w:t xml:space="preserve"> </w:t>
            </w:r>
          </w:p>
          <w:p w:rsidR="00535006" w:rsidRPr="00EB0D00" w:rsidRDefault="00B03BA4" w:rsidP="0016439C">
            <w:pPr>
              <w:ind w:right="-55"/>
              <w:rPr>
                <w:u w:val="single"/>
              </w:rPr>
            </w:pPr>
            <w:r w:rsidRPr="0011210F">
              <w:rPr>
                <w:sz w:val="28"/>
                <w:szCs w:val="28"/>
              </w:rPr>
              <w:t xml:space="preserve">от </w:t>
            </w:r>
            <w:r w:rsidR="00EB0D00">
              <w:rPr>
                <w:sz w:val="28"/>
                <w:szCs w:val="28"/>
              </w:rPr>
              <w:t>13.12.2017</w:t>
            </w:r>
            <w:r w:rsidR="002B0751">
              <w:rPr>
                <w:sz w:val="28"/>
                <w:szCs w:val="28"/>
              </w:rPr>
              <w:t xml:space="preserve"> </w:t>
            </w:r>
            <w:r w:rsidR="00101BD2">
              <w:rPr>
                <w:sz w:val="28"/>
                <w:szCs w:val="28"/>
              </w:rPr>
              <w:t>г.</w:t>
            </w:r>
            <w:r w:rsidR="00F1566D">
              <w:rPr>
                <w:sz w:val="28"/>
                <w:szCs w:val="28"/>
              </w:rPr>
              <w:t xml:space="preserve">       </w:t>
            </w:r>
            <w:r w:rsidR="00535006" w:rsidRPr="0011210F">
              <w:rPr>
                <w:sz w:val="28"/>
                <w:szCs w:val="28"/>
              </w:rPr>
              <w:t>№</w:t>
            </w:r>
            <w:r w:rsidR="00EB0D00">
              <w:rPr>
                <w:sz w:val="28"/>
                <w:szCs w:val="28"/>
              </w:rPr>
              <w:t>62</w:t>
            </w:r>
            <w:r w:rsidR="00ED3E34" w:rsidRPr="00101BD2">
              <w:rPr>
                <w:sz w:val="28"/>
                <w:szCs w:val="28"/>
              </w:rPr>
              <w:t xml:space="preserve"> </w:t>
            </w: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11210F" w:rsidRPr="002B0751" w:rsidRDefault="0011210F" w:rsidP="00644BEE">
      <w:pPr>
        <w:rPr>
          <w:sz w:val="28"/>
        </w:rPr>
      </w:pPr>
    </w:p>
    <w:p w:rsidR="0011210F" w:rsidRPr="002B0751" w:rsidRDefault="0011210F" w:rsidP="00644BEE">
      <w:pPr>
        <w:rPr>
          <w:sz w:val="28"/>
        </w:rPr>
      </w:pPr>
    </w:p>
    <w:p w:rsidR="009106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>П</w:t>
      </w:r>
      <w:r w:rsidR="00910651">
        <w:rPr>
          <w:b/>
        </w:rPr>
        <w:t>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 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</w:t>
      </w:r>
      <w:r w:rsidR="00F1566D">
        <w:rPr>
          <w:b/>
        </w:rPr>
        <w:t>местного</w:t>
      </w:r>
      <w:r w:rsidRPr="00114E69">
        <w:rPr>
          <w:b/>
        </w:rPr>
        <w:t xml:space="preserve"> бюджета</w:t>
      </w:r>
      <w:r w:rsidR="00F1566D">
        <w:rPr>
          <w:b/>
        </w:rPr>
        <w:t xml:space="preserve"> муниципального образования «</w:t>
      </w:r>
      <w:proofErr w:type="spellStart"/>
      <w:r w:rsidR="00F1566D">
        <w:rPr>
          <w:b/>
        </w:rPr>
        <w:t>Шумячский</w:t>
      </w:r>
      <w:proofErr w:type="spellEnd"/>
      <w:r w:rsidR="00F1566D">
        <w:rPr>
          <w:b/>
        </w:rPr>
        <w:t xml:space="preserve"> район»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2810D2">
        <w:rPr>
          <w:b/>
        </w:rPr>
        <w:t>1</w:t>
      </w:r>
      <w:r w:rsidR="0016439C">
        <w:rPr>
          <w:b/>
        </w:rPr>
        <w:t>7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 xml:space="preserve">и порядок обеспечения  получателей средств </w:t>
      </w:r>
      <w:r w:rsidR="00F1566D">
        <w:rPr>
          <w:b/>
          <w:szCs w:val="28"/>
        </w:rPr>
        <w:t>местного</w:t>
      </w:r>
      <w:r w:rsidR="00F40EDC" w:rsidRPr="006B602B">
        <w:rPr>
          <w:b/>
          <w:szCs w:val="28"/>
        </w:rPr>
        <w:t xml:space="preserve"> бюджета</w:t>
      </w:r>
      <w:r w:rsidR="00F1566D">
        <w:rPr>
          <w:b/>
          <w:szCs w:val="28"/>
        </w:rPr>
        <w:t xml:space="preserve"> муниципального образования «</w:t>
      </w:r>
      <w:proofErr w:type="spellStart"/>
      <w:r w:rsidR="00F1566D">
        <w:rPr>
          <w:b/>
          <w:szCs w:val="28"/>
        </w:rPr>
        <w:t>Шумячский</w:t>
      </w:r>
      <w:proofErr w:type="spellEnd"/>
      <w:r w:rsidR="00F1566D">
        <w:rPr>
          <w:b/>
          <w:szCs w:val="28"/>
        </w:rPr>
        <w:t xml:space="preserve"> район»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 xml:space="preserve">1. В соответствии со статьей 242 Бюджетного кодекса Российской Федерации исполнение областного бюджета </w:t>
      </w:r>
      <w:r w:rsidR="007D7739">
        <w:rPr>
          <w:sz w:val="28"/>
        </w:rPr>
        <w:t xml:space="preserve">в части кассовых операций по расходам </w:t>
      </w:r>
      <w:r w:rsidR="00026ABA">
        <w:rPr>
          <w:sz w:val="28"/>
        </w:rPr>
        <w:t>местного</w:t>
      </w:r>
      <w:r w:rsidR="007D7739">
        <w:rPr>
          <w:sz w:val="28"/>
        </w:rPr>
        <w:t xml:space="preserve"> бюджета</w:t>
      </w:r>
      <w:r w:rsidR="00026ABA">
        <w:rPr>
          <w:sz w:val="28"/>
        </w:rPr>
        <w:t xml:space="preserve"> муниципального образования «</w:t>
      </w:r>
      <w:proofErr w:type="spellStart"/>
      <w:r w:rsidR="00026ABA">
        <w:rPr>
          <w:sz w:val="28"/>
        </w:rPr>
        <w:t>Шумячский</w:t>
      </w:r>
      <w:proofErr w:type="spellEnd"/>
      <w:r w:rsidR="00026ABA">
        <w:rPr>
          <w:sz w:val="28"/>
        </w:rPr>
        <w:t xml:space="preserve"> район» Смоленской области</w:t>
      </w:r>
      <w:r w:rsidR="007D7739">
        <w:rPr>
          <w:sz w:val="28"/>
        </w:rPr>
        <w:t xml:space="preserve"> и источникам финансирования дефицита </w:t>
      </w:r>
      <w:r w:rsidR="00026ABA">
        <w:rPr>
          <w:sz w:val="28"/>
        </w:rPr>
        <w:t>местного бюджета муниципального образования «</w:t>
      </w:r>
      <w:proofErr w:type="spellStart"/>
      <w:r w:rsidR="00026ABA">
        <w:rPr>
          <w:sz w:val="28"/>
        </w:rPr>
        <w:t>Шумячский</w:t>
      </w:r>
      <w:proofErr w:type="spellEnd"/>
      <w:r w:rsidR="00026ABA">
        <w:rPr>
          <w:sz w:val="28"/>
        </w:rPr>
        <w:t xml:space="preserve"> район» Смоленской области</w:t>
      </w:r>
      <w:r w:rsidR="007D7739">
        <w:rPr>
          <w:sz w:val="28"/>
        </w:rPr>
        <w:t xml:space="preserve">  </w:t>
      </w:r>
      <w:r>
        <w:rPr>
          <w:sz w:val="28"/>
        </w:rPr>
        <w:t xml:space="preserve">завершается </w:t>
      </w:r>
      <w:r w:rsidR="0016439C">
        <w:rPr>
          <w:sz w:val="28"/>
        </w:rPr>
        <w:t>29</w:t>
      </w:r>
      <w:r w:rsidRPr="008E57AE">
        <w:rPr>
          <w:b/>
          <w:sz w:val="28"/>
        </w:rPr>
        <w:t xml:space="preserve"> декабря </w:t>
      </w:r>
      <w:r w:rsidR="007D7739" w:rsidRPr="008E57AE">
        <w:rPr>
          <w:b/>
          <w:sz w:val="28"/>
        </w:rPr>
        <w:t>20</w:t>
      </w:r>
      <w:r w:rsidR="002810D2" w:rsidRPr="008E57AE">
        <w:rPr>
          <w:b/>
          <w:sz w:val="28"/>
        </w:rPr>
        <w:t>1</w:t>
      </w:r>
      <w:r w:rsidR="0016439C">
        <w:rPr>
          <w:b/>
          <w:sz w:val="28"/>
        </w:rPr>
        <w:t>7</w:t>
      </w:r>
      <w:r w:rsidRPr="008E57AE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0D72CC" w:rsidRDefault="00026ABA" w:rsidP="00DC7B9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B86A83" w:rsidRPr="00B56DE3">
        <w:rPr>
          <w:sz w:val="28"/>
          <w:szCs w:val="28"/>
        </w:rPr>
        <w:t xml:space="preserve">олучатели средств </w:t>
      </w:r>
      <w:r>
        <w:rPr>
          <w:sz w:val="28"/>
        </w:rPr>
        <w:t>местного бюджета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</w:t>
      </w:r>
      <w:r w:rsidR="00F809D0" w:rsidRPr="00B56DE3">
        <w:rPr>
          <w:sz w:val="28"/>
          <w:szCs w:val="28"/>
        </w:rPr>
        <w:t>,</w:t>
      </w:r>
      <w:r w:rsidR="009A3E80" w:rsidRPr="00B56DE3">
        <w:rPr>
          <w:sz w:val="28"/>
          <w:szCs w:val="28"/>
        </w:rPr>
        <w:t xml:space="preserve"> </w:t>
      </w:r>
      <w:r w:rsidR="008C48F4" w:rsidRPr="00B56DE3">
        <w:rPr>
          <w:sz w:val="28"/>
          <w:szCs w:val="28"/>
        </w:rPr>
        <w:t xml:space="preserve">главные администраторы и </w:t>
      </w:r>
      <w:r w:rsidR="009A3E80" w:rsidRPr="00B56DE3">
        <w:rPr>
          <w:sz w:val="28"/>
          <w:szCs w:val="28"/>
        </w:rPr>
        <w:t xml:space="preserve">администраторы источников финансирования дефицита </w:t>
      </w:r>
      <w:r>
        <w:rPr>
          <w:sz w:val="28"/>
        </w:rPr>
        <w:t>местного бюджета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</w:t>
      </w:r>
      <w:r w:rsidR="00B86A83" w:rsidRPr="00B56DE3">
        <w:rPr>
          <w:sz w:val="28"/>
          <w:szCs w:val="28"/>
        </w:rPr>
        <w:t>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 по казначейскому исполнению бюджета Финансового управления Админи</w:t>
      </w:r>
      <w:r w:rsidR="008E57AE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0D72CC">
        <w:rPr>
          <w:sz w:val="28"/>
          <w:szCs w:val="28"/>
        </w:rPr>
        <w:t>:</w:t>
      </w:r>
    </w:p>
    <w:p w:rsidR="00CB2154" w:rsidRDefault="000D72CC" w:rsidP="00472C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1073BD" w:rsidRPr="00B56DE3">
        <w:rPr>
          <w:sz w:val="28"/>
          <w:szCs w:val="28"/>
        </w:rPr>
        <w:t>е</w:t>
      </w:r>
      <w:r w:rsidR="00703470">
        <w:rPr>
          <w:sz w:val="28"/>
          <w:szCs w:val="28"/>
        </w:rPr>
        <w:t xml:space="preserve"> </w:t>
      </w:r>
      <w:r w:rsidR="009F53DA">
        <w:rPr>
          <w:sz w:val="28"/>
          <w:szCs w:val="28"/>
        </w:rPr>
        <w:t xml:space="preserve">документы </w:t>
      </w:r>
      <w:r w:rsidR="00703470" w:rsidRPr="00B56DE3">
        <w:rPr>
          <w:sz w:val="28"/>
          <w:szCs w:val="28"/>
        </w:rPr>
        <w:t>(платежн</w:t>
      </w:r>
      <w:r w:rsidR="00703470">
        <w:rPr>
          <w:sz w:val="28"/>
          <w:szCs w:val="28"/>
        </w:rPr>
        <w:t>ые</w:t>
      </w:r>
      <w:r w:rsidR="00703470" w:rsidRPr="00B56DE3">
        <w:rPr>
          <w:sz w:val="28"/>
          <w:szCs w:val="28"/>
        </w:rPr>
        <w:t xml:space="preserve"> поручения, заявки на получение наличных денег</w:t>
      </w:r>
      <w:r w:rsidR="007B2323">
        <w:rPr>
          <w:sz w:val="28"/>
          <w:szCs w:val="28"/>
        </w:rPr>
        <w:t xml:space="preserve">, </w:t>
      </w:r>
      <w:r w:rsidR="007B2323" w:rsidRPr="00B56DE3">
        <w:rPr>
          <w:sz w:val="28"/>
          <w:szCs w:val="28"/>
        </w:rPr>
        <w:t xml:space="preserve">заявки на получение наличных </w:t>
      </w:r>
      <w:r w:rsidR="007309EC">
        <w:rPr>
          <w:sz w:val="28"/>
          <w:szCs w:val="28"/>
        </w:rPr>
        <w:t>денег, перечисляемых на карту</w:t>
      </w:r>
      <w:r w:rsidR="00703470" w:rsidRPr="00B56DE3">
        <w:rPr>
          <w:sz w:val="28"/>
          <w:szCs w:val="28"/>
        </w:rPr>
        <w:t xml:space="preserve">) </w:t>
      </w:r>
      <w:r w:rsidR="00B86A83" w:rsidRPr="00B56DE3">
        <w:rPr>
          <w:sz w:val="28"/>
          <w:szCs w:val="28"/>
        </w:rPr>
        <w:t xml:space="preserve"> и ины</w:t>
      </w:r>
      <w:r w:rsidR="001073BD" w:rsidRPr="00B56DE3">
        <w:rPr>
          <w:sz w:val="28"/>
          <w:szCs w:val="28"/>
        </w:rPr>
        <w:t>е</w:t>
      </w:r>
      <w:r w:rsidR="00B86A83" w:rsidRPr="00B56DE3">
        <w:rPr>
          <w:sz w:val="28"/>
          <w:szCs w:val="28"/>
        </w:rPr>
        <w:t xml:space="preserve"> документ</w:t>
      </w:r>
      <w:r w:rsidR="001073BD" w:rsidRPr="00B56DE3">
        <w:rPr>
          <w:sz w:val="28"/>
          <w:szCs w:val="28"/>
        </w:rPr>
        <w:t>ы</w:t>
      </w:r>
      <w:r w:rsidR="00B86A83" w:rsidRPr="00B56DE3">
        <w:rPr>
          <w:sz w:val="28"/>
          <w:szCs w:val="28"/>
        </w:rPr>
        <w:t>, необходимы</w:t>
      </w:r>
      <w:r w:rsidR="001073BD" w:rsidRPr="00B56DE3">
        <w:rPr>
          <w:sz w:val="28"/>
          <w:szCs w:val="28"/>
        </w:rPr>
        <w:t>е</w:t>
      </w:r>
      <w:r w:rsidR="00B86A83" w:rsidRPr="00B56DE3">
        <w:rPr>
          <w:sz w:val="28"/>
          <w:szCs w:val="28"/>
        </w:rPr>
        <w:t xml:space="preserve"> для подтверждения в установленном порядке принятых ими денежных обязательств и последующего осуществления кассовых </w:t>
      </w:r>
      <w:r w:rsidR="00E70C42" w:rsidRPr="00B56DE3">
        <w:rPr>
          <w:sz w:val="28"/>
          <w:szCs w:val="28"/>
        </w:rPr>
        <w:t>выплат из</w:t>
      </w:r>
      <w:r w:rsidR="00B86A83" w:rsidRPr="00B56DE3">
        <w:rPr>
          <w:sz w:val="28"/>
          <w:szCs w:val="28"/>
        </w:rPr>
        <w:t xml:space="preserve"> </w:t>
      </w:r>
      <w:r w:rsidR="00026ABA">
        <w:rPr>
          <w:sz w:val="28"/>
        </w:rPr>
        <w:t>местного бюджета муниципального образования «</w:t>
      </w:r>
      <w:proofErr w:type="spellStart"/>
      <w:r w:rsidR="00026ABA">
        <w:rPr>
          <w:sz w:val="28"/>
        </w:rPr>
        <w:t>Шумячский</w:t>
      </w:r>
      <w:proofErr w:type="spellEnd"/>
      <w:r w:rsidR="00026ABA">
        <w:rPr>
          <w:sz w:val="28"/>
        </w:rPr>
        <w:t xml:space="preserve"> район» Смоленской области</w:t>
      </w:r>
      <w:r w:rsidR="003E1477" w:rsidRPr="00B56DE3">
        <w:rPr>
          <w:sz w:val="28"/>
          <w:szCs w:val="28"/>
        </w:rPr>
        <w:t>,</w:t>
      </w:r>
      <w:r w:rsidR="0061351C" w:rsidRPr="00B56DE3">
        <w:rPr>
          <w:sz w:val="28"/>
          <w:szCs w:val="28"/>
        </w:rPr>
        <w:t xml:space="preserve"> </w:t>
      </w:r>
      <w:r w:rsidR="00211F47" w:rsidRPr="00C2508D">
        <w:rPr>
          <w:sz w:val="28"/>
          <w:szCs w:val="28"/>
        </w:rPr>
        <w:t>не позднее</w:t>
      </w:r>
      <w:r w:rsidR="00863A58" w:rsidRPr="00C2508D">
        <w:rPr>
          <w:sz w:val="28"/>
          <w:szCs w:val="28"/>
        </w:rPr>
        <w:t xml:space="preserve"> </w:t>
      </w:r>
      <w:r w:rsidR="0016439C">
        <w:rPr>
          <w:sz w:val="28"/>
          <w:szCs w:val="28"/>
        </w:rPr>
        <w:t>28</w:t>
      </w:r>
      <w:r w:rsidR="00863A58" w:rsidRPr="009D4BF2">
        <w:rPr>
          <w:b/>
          <w:sz w:val="28"/>
          <w:szCs w:val="28"/>
        </w:rPr>
        <w:t xml:space="preserve"> декабря 201</w:t>
      </w:r>
      <w:r w:rsidR="0016439C">
        <w:rPr>
          <w:b/>
          <w:sz w:val="28"/>
          <w:szCs w:val="28"/>
        </w:rPr>
        <w:t>7</w:t>
      </w:r>
      <w:r w:rsidR="00863A58" w:rsidRPr="009D4BF2">
        <w:rPr>
          <w:b/>
          <w:sz w:val="28"/>
          <w:szCs w:val="28"/>
        </w:rPr>
        <w:t xml:space="preserve"> года</w:t>
      </w:r>
      <w:r w:rsidR="00863A58" w:rsidRPr="00C2508D">
        <w:rPr>
          <w:sz w:val="28"/>
          <w:szCs w:val="28"/>
        </w:rPr>
        <w:t>,</w:t>
      </w:r>
      <w:r w:rsidR="00863A58" w:rsidRPr="00B56DE3">
        <w:rPr>
          <w:b/>
          <w:sz w:val="28"/>
          <w:szCs w:val="28"/>
        </w:rPr>
        <w:t xml:space="preserve"> </w:t>
      </w:r>
      <w:r w:rsidR="00863A58" w:rsidRPr="00B56DE3">
        <w:rPr>
          <w:sz w:val="28"/>
          <w:szCs w:val="28"/>
        </w:rPr>
        <w:t>а для осуществления операций по выплатам за счет</w:t>
      </w:r>
      <w:r w:rsidR="00863A58" w:rsidRPr="00B56DE3">
        <w:rPr>
          <w:b/>
          <w:sz w:val="28"/>
          <w:szCs w:val="28"/>
        </w:rPr>
        <w:t xml:space="preserve"> </w:t>
      </w:r>
      <w:r w:rsidR="00863A58" w:rsidRPr="00B56DE3">
        <w:rPr>
          <w:sz w:val="28"/>
          <w:szCs w:val="28"/>
        </w:rPr>
        <w:t>наличных денег</w:t>
      </w:r>
      <w:proofErr w:type="gramEnd"/>
      <w:r w:rsidR="00863A58" w:rsidRPr="00B56DE3">
        <w:rPr>
          <w:sz w:val="28"/>
          <w:szCs w:val="28"/>
        </w:rPr>
        <w:t xml:space="preserve"> - </w:t>
      </w:r>
      <w:r w:rsidR="00863A58" w:rsidRPr="00B56DE3">
        <w:rPr>
          <w:b/>
          <w:sz w:val="28"/>
          <w:szCs w:val="28"/>
        </w:rPr>
        <w:t xml:space="preserve"> </w:t>
      </w:r>
      <w:r w:rsidR="00863A58" w:rsidRPr="00C2508D">
        <w:rPr>
          <w:sz w:val="28"/>
          <w:szCs w:val="28"/>
        </w:rPr>
        <w:t xml:space="preserve">не позднее </w:t>
      </w:r>
      <w:r w:rsidR="00863A58" w:rsidRPr="008E57AE">
        <w:rPr>
          <w:b/>
          <w:sz w:val="28"/>
          <w:szCs w:val="28"/>
        </w:rPr>
        <w:t>2</w:t>
      </w:r>
      <w:r w:rsidR="0016439C">
        <w:rPr>
          <w:b/>
          <w:sz w:val="28"/>
          <w:szCs w:val="28"/>
        </w:rPr>
        <w:t>5</w:t>
      </w:r>
      <w:r w:rsidR="00863A58" w:rsidRPr="008E57AE">
        <w:rPr>
          <w:b/>
          <w:sz w:val="28"/>
          <w:szCs w:val="28"/>
        </w:rPr>
        <w:t xml:space="preserve"> декабря 201</w:t>
      </w:r>
      <w:r w:rsidR="0016439C">
        <w:rPr>
          <w:b/>
          <w:sz w:val="28"/>
          <w:szCs w:val="28"/>
        </w:rPr>
        <w:t>7</w:t>
      </w:r>
      <w:r w:rsidR="00863A58" w:rsidRPr="008E57A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DC3B6B" w:rsidRPr="000D72CC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="00BA00B5" w:rsidRPr="00B56DE3">
        <w:rPr>
          <w:sz w:val="28"/>
          <w:szCs w:val="28"/>
        </w:rPr>
        <w:t>окументы  на выдачу заработной платы (денежного содержания) за вторую половину декабря 201</w:t>
      </w:r>
      <w:r w:rsidR="0016439C">
        <w:rPr>
          <w:sz w:val="28"/>
          <w:szCs w:val="28"/>
        </w:rPr>
        <w:t>7</w:t>
      </w:r>
      <w:r w:rsidR="00BA00B5" w:rsidRPr="00B56DE3">
        <w:rPr>
          <w:sz w:val="28"/>
          <w:szCs w:val="28"/>
        </w:rPr>
        <w:t xml:space="preserve"> года</w:t>
      </w:r>
      <w:r w:rsidR="00BA00B5">
        <w:rPr>
          <w:sz w:val="28"/>
          <w:szCs w:val="28"/>
        </w:rPr>
        <w:t xml:space="preserve">, </w:t>
      </w:r>
      <w:r w:rsidR="00BA00B5" w:rsidRPr="00B56DE3">
        <w:rPr>
          <w:sz w:val="28"/>
          <w:szCs w:val="28"/>
        </w:rPr>
        <w:t xml:space="preserve"> выплат социального </w:t>
      </w:r>
      <w:r w:rsidR="00BA00B5" w:rsidRPr="00B56DE3">
        <w:rPr>
          <w:sz w:val="28"/>
          <w:szCs w:val="28"/>
        </w:rPr>
        <w:lastRenderedPageBreak/>
        <w:t>характера за декабрь 201</w:t>
      </w:r>
      <w:r w:rsidR="0016439C">
        <w:rPr>
          <w:sz w:val="28"/>
          <w:szCs w:val="28"/>
        </w:rPr>
        <w:t>7</w:t>
      </w:r>
      <w:r w:rsidR="000D4975" w:rsidRPr="000D4975">
        <w:rPr>
          <w:sz w:val="28"/>
          <w:szCs w:val="28"/>
        </w:rPr>
        <w:t xml:space="preserve"> </w:t>
      </w:r>
      <w:r w:rsidR="00BA00B5" w:rsidRPr="00B56DE3">
        <w:rPr>
          <w:sz w:val="28"/>
          <w:szCs w:val="28"/>
        </w:rPr>
        <w:t xml:space="preserve">года </w:t>
      </w:r>
      <w:r w:rsidR="00284459" w:rsidRPr="00B56DE3">
        <w:rPr>
          <w:sz w:val="28"/>
          <w:szCs w:val="28"/>
        </w:rPr>
        <w:t>и 1 декаду января 201</w:t>
      </w:r>
      <w:r w:rsidR="0016439C">
        <w:rPr>
          <w:sz w:val="28"/>
          <w:szCs w:val="28"/>
        </w:rPr>
        <w:t>8</w:t>
      </w:r>
      <w:r w:rsidR="00284459">
        <w:rPr>
          <w:sz w:val="28"/>
          <w:szCs w:val="28"/>
        </w:rPr>
        <w:t xml:space="preserve"> </w:t>
      </w:r>
      <w:r w:rsidR="00284459" w:rsidRPr="00B56DE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284459" w:rsidRPr="00B56DE3">
        <w:rPr>
          <w:sz w:val="28"/>
          <w:szCs w:val="28"/>
        </w:rPr>
        <w:t xml:space="preserve"> </w:t>
      </w:r>
      <w:r w:rsidR="00BA00B5">
        <w:rPr>
          <w:sz w:val="28"/>
          <w:szCs w:val="28"/>
        </w:rPr>
        <w:t xml:space="preserve">не позднее </w:t>
      </w:r>
      <w:r w:rsidR="00017689" w:rsidRPr="009D4BF2">
        <w:rPr>
          <w:b/>
          <w:sz w:val="28"/>
          <w:szCs w:val="28"/>
        </w:rPr>
        <w:t>2</w:t>
      </w:r>
      <w:r w:rsidR="0016439C">
        <w:rPr>
          <w:b/>
          <w:sz w:val="28"/>
          <w:szCs w:val="28"/>
        </w:rPr>
        <w:t>7</w:t>
      </w:r>
      <w:r w:rsidR="00BA00B5" w:rsidRPr="008D3118">
        <w:rPr>
          <w:b/>
          <w:sz w:val="28"/>
          <w:szCs w:val="28"/>
        </w:rPr>
        <w:t xml:space="preserve"> </w:t>
      </w:r>
      <w:r w:rsidR="00BA00B5" w:rsidRPr="008E57AE">
        <w:rPr>
          <w:b/>
          <w:sz w:val="28"/>
          <w:szCs w:val="28"/>
        </w:rPr>
        <w:t>декабря 201</w:t>
      </w:r>
      <w:r w:rsidR="0016439C">
        <w:rPr>
          <w:b/>
          <w:sz w:val="28"/>
          <w:szCs w:val="28"/>
        </w:rPr>
        <w:t>7</w:t>
      </w:r>
      <w:r w:rsidR="00BA00B5" w:rsidRPr="008E57AE">
        <w:rPr>
          <w:b/>
          <w:sz w:val="28"/>
          <w:szCs w:val="28"/>
        </w:rPr>
        <w:t xml:space="preserve"> года</w:t>
      </w:r>
      <w:r w:rsidRPr="00A20BFF">
        <w:rPr>
          <w:sz w:val="28"/>
          <w:szCs w:val="28"/>
        </w:rPr>
        <w:t>;</w:t>
      </w:r>
    </w:p>
    <w:p w:rsidR="00BA00B5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="00BA00B5">
        <w:rPr>
          <w:sz w:val="28"/>
          <w:szCs w:val="28"/>
        </w:rPr>
        <w:t>окументы на</w:t>
      </w:r>
      <w:r w:rsidR="00026ABA">
        <w:rPr>
          <w:sz w:val="28"/>
          <w:szCs w:val="28"/>
        </w:rPr>
        <w:t xml:space="preserve"> перечисление субсидий бюджетным учреждениям</w:t>
      </w:r>
      <w:r>
        <w:rPr>
          <w:sz w:val="28"/>
          <w:szCs w:val="28"/>
        </w:rPr>
        <w:t>,</w:t>
      </w:r>
      <w:r w:rsidR="00D80B42" w:rsidRPr="00B56DE3">
        <w:rPr>
          <w:sz w:val="28"/>
          <w:szCs w:val="28"/>
        </w:rPr>
        <w:t xml:space="preserve"> </w:t>
      </w:r>
      <w:r w:rsidR="006651B9">
        <w:rPr>
          <w:sz w:val="28"/>
          <w:szCs w:val="28"/>
        </w:rPr>
        <w:t xml:space="preserve">не позднее </w:t>
      </w:r>
      <w:r w:rsidR="0016439C" w:rsidRPr="0016439C">
        <w:rPr>
          <w:b/>
          <w:sz w:val="28"/>
          <w:szCs w:val="28"/>
        </w:rPr>
        <w:t>27</w:t>
      </w:r>
      <w:r w:rsidR="006651B9" w:rsidRPr="008E57AE">
        <w:rPr>
          <w:b/>
          <w:sz w:val="28"/>
          <w:szCs w:val="28"/>
        </w:rPr>
        <w:t xml:space="preserve"> декабря 201</w:t>
      </w:r>
      <w:r w:rsidR="0016439C">
        <w:rPr>
          <w:b/>
          <w:sz w:val="28"/>
          <w:szCs w:val="28"/>
        </w:rPr>
        <w:t>7</w:t>
      </w:r>
      <w:r w:rsidR="006651B9" w:rsidRPr="008E57AE">
        <w:rPr>
          <w:b/>
          <w:sz w:val="28"/>
          <w:szCs w:val="28"/>
        </w:rPr>
        <w:t xml:space="preserve"> года</w:t>
      </w:r>
      <w:r w:rsidR="006651B9">
        <w:rPr>
          <w:sz w:val="28"/>
          <w:szCs w:val="28"/>
        </w:rPr>
        <w:t>.</w:t>
      </w:r>
    </w:p>
    <w:p w:rsidR="00B86A83" w:rsidRDefault="00B86A83" w:rsidP="0061351C">
      <w:pPr>
        <w:ind w:firstLine="720"/>
        <w:jc w:val="both"/>
        <w:rPr>
          <w:sz w:val="28"/>
          <w:szCs w:val="28"/>
        </w:rPr>
      </w:pPr>
      <w:proofErr w:type="gramStart"/>
      <w:r w:rsidRPr="00B56DE3">
        <w:rPr>
          <w:sz w:val="28"/>
          <w:szCs w:val="28"/>
        </w:rPr>
        <w:t xml:space="preserve">При этом дата составления </w:t>
      </w:r>
      <w:r w:rsidR="000D72CC">
        <w:rPr>
          <w:sz w:val="28"/>
          <w:szCs w:val="28"/>
        </w:rPr>
        <w:t xml:space="preserve">платежных </w:t>
      </w:r>
      <w:r w:rsidRPr="00B56DE3">
        <w:rPr>
          <w:sz w:val="28"/>
          <w:szCs w:val="28"/>
        </w:rPr>
        <w:t>документ</w:t>
      </w:r>
      <w:r w:rsidR="000D72CC">
        <w:rPr>
          <w:sz w:val="28"/>
          <w:szCs w:val="28"/>
        </w:rPr>
        <w:t>о</w:t>
      </w:r>
      <w:r w:rsidR="00A20BFF">
        <w:rPr>
          <w:sz w:val="28"/>
          <w:szCs w:val="28"/>
        </w:rPr>
        <w:t xml:space="preserve">в </w:t>
      </w:r>
      <w:r w:rsidRPr="00B56DE3">
        <w:rPr>
          <w:sz w:val="28"/>
          <w:szCs w:val="28"/>
        </w:rPr>
        <w:t xml:space="preserve">в поле «дата» платежного документа не должна быть позднее </w:t>
      </w:r>
      <w:r w:rsidR="00F3570B" w:rsidRPr="00B56DE3">
        <w:rPr>
          <w:sz w:val="28"/>
          <w:szCs w:val="28"/>
        </w:rPr>
        <w:t xml:space="preserve"> даты, установленной настоящим пунктом для представления данного платежного документа в </w:t>
      </w:r>
      <w:r w:rsidR="00026ABA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026ABA">
        <w:rPr>
          <w:sz w:val="28"/>
          <w:szCs w:val="28"/>
        </w:rPr>
        <w:t>Шумячский</w:t>
      </w:r>
      <w:proofErr w:type="spellEnd"/>
      <w:r w:rsidR="00026ABA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>.</w:t>
      </w:r>
      <w:proofErr w:type="gramEnd"/>
    </w:p>
    <w:p w:rsidR="00C11431" w:rsidRDefault="00026ABA" w:rsidP="006135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431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C11431">
        <w:rPr>
          <w:sz w:val="28"/>
          <w:szCs w:val="28"/>
        </w:rPr>
        <w:t xml:space="preserve"> осуществляет в установленном порядке кассовые выплаты из </w:t>
      </w:r>
      <w:r>
        <w:rPr>
          <w:sz w:val="28"/>
        </w:rPr>
        <w:t>местного бюджета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</w:t>
      </w:r>
      <w:r w:rsidR="00C11431">
        <w:rPr>
          <w:sz w:val="28"/>
          <w:szCs w:val="28"/>
        </w:rPr>
        <w:t xml:space="preserve">на основании платежных документов, указанных в пункте </w:t>
      </w:r>
      <w:r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16439C">
        <w:rPr>
          <w:sz w:val="28"/>
          <w:szCs w:val="28"/>
        </w:rPr>
        <w:t>29</w:t>
      </w:r>
      <w:r w:rsidR="00C11431" w:rsidRPr="008E57AE">
        <w:rPr>
          <w:b/>
          <w:sz w:val="28"/>
          <w:szCs w:val="28"/>
        </w:rPr>
        <w:t xml:space="preserve"> декабря 201</w:t>
      </w:r>
      <w:r w:rsidR="0016439C">
        <w:rPr>
          <w:b/>
          <w:sz w:val="28"/>
          <w:szCs w:val="28"/>
        </w:rPr>
        <w:t>7</w:t>
      </w:r>
      <w:r w:rsidR="00C11431" w:rsidRPr="008E57AE">
        <w:rPr>
          <w:b/>
          <w:sz w:val="28"/>
          <w:szCs w:val="28"/>
        </w:rPr>
        <w:t xml:space="preserve"> года</w:t>
      </w:r>
      <w:r w:rsidR="00A20BFF">
        <w:rPr>
          <w:b/>
          <w:sz w:val="28"/>
          <w:szCs w:val="28"/>
        </w:rPr>
        <w:t xml:space="preserve"> </w:t>
      </w:r>
      <w:r w:rsidR="00A20BFF">
        <w:rPr>
          <w:sz w:val="28"/>
          <w:szCs w:val="28"/>
        </w:rPr>
        <w:t>включительно</w:t>
      </w:r>
      <w:r w:rsidR="00C11431">
        <w:rPr>
          <w:sz w:val="28"/>
          <w:szCs w:val="28"/>
        </w:rPr>
        <w:t>.</w:t>
      </w:r>
    </w:p>
    <w:p w:rsidR="007E14A0" w:rsidRDefault="0095711E" w:rsidP="00B45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8DB">
        <w:rPr>
          <w:sz w:val="28"/>
          <w:szCs w:val="28"/>
        </w:rPr>
        <w:t xml:space="preserve">. </w:t>
      </w:r>
      <w:proofErr w:type="gramStart"/>
      <w:r w:rsidR="00AA1E41">
        <w:rPr>
          <w:sz w:val="28"/>
          <w:szCs w:val="28"/>
        </w:rPr>
        <w:t>Остатки неиспользованных лимитов бюджетных обязательств</w:t>
      </w:r>
      <w:r w:rsidR="008D3118">
        <w:rPr>
          <w:sz w:val="28"/>
          <w:szCs w:val="28"/>
        </w:rPr>
        <w:t xml:space="preserve"> </w:t>
      </w:r>
      <w:r w:rsidR="00AA1E41">
        <w:rPr>
          <w:sz w:val="28"/>
          <w:szCs w:val="28"/>
        </w:rPr>
        <w:t>(Бюджетных ассигнований) 201</w:t>
      </w:r>
      <w:r w:rsidR="0016439C">
        <w:rPr>
          <w:sz w:val="28"/>
          <w:szCs w:val="28"/>
        </w:rPr>
        <w:t>7</w:t>
      </w:r>
      <w:r w:rsidR="00AA1E41">
        <w:rPr>
          <w:sz w:val="28"/>
          <w:szCs w:val="28"/>
        </w:rPr>
        <w:t xml:space="preserve"> года, отраженные на лицевых счетах, открытых в </w:t>
      </w:r>
      <w:r>
        <w:rPr>
          <w:sz w:val="28"/>
          <w:szCs w:val="28"/>
        </w:rPr>
        <w:t>Финансов</w:t>
      </w:r>
      <w:r w:rsidR="00AA1E41">
        <w:rPr>
          <w:sz w:val="28"/>
          <w:szCs w:val="28"/>
        </w:rPr>
        <w:t>ом</w:t>
      </w:r>
      <w:r>
        <w:rPr>
          <w:sz w:val="28"/>
          <w:szCs w:val="28"/>
        </w:rPr>
        <w:t xml:space="preserve"> управлени</w:t>
      </w:r>
      <w:r w:rsidR="00AA1E41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AA1E41">
        <w:rPr>
          <w:sz w:val="28"/>
          <w:szCs w:val="28"/>
        </w:rPr>
        <w:t xml:space="preserve"> главным распорядителям, распорядителям и получателям средств местного бюджета муниципального образования «</w:t>
      </w:r>
      <w:proofErr w:type="spellStart"/>
      <w:r w:rsidR="00AA1E41">
        <w:rPr>
          <w:sz w:val="28"/>
          <w:szCs w:val="28"/>
        </w:rPr>
        <w:t>Шумячский</w:t>
      </w:r>
      <w:proofErr w:type="spellEnd"/>
      <w:r w:rsidR="00AA1E41">
        <w:rPr>
          <w:sz w:val="28"/>
          <w:szCs w:val="28"/>
        </w:rPr>
        <w:t xml:space="preserve"> район» Смоленской области, главным администраторам и администраторам источников финансирования дефицита местного бюджета муниципального образования «</w:t>
      </w:r>
      <w:proofErr w:type="spellStart"/>
      <w:r w:rsidR="00AA1E41">
        <w:rPr>
          <w:sz w:val="28"/>
          <w:szCs w:val="28"/>
        </w:rPr>
        <w:t>Шумячский</w:t>
      </w:r>
      <w:proofErr w:type="spellEnd"/>
      <w:r w:rsidR="00AA1E41">
        <w:rPr>
          <w:sz w:val="28"/>
          <w:szCs w:val="28"/>
        </w:rPr>
        <w:t xml:space="preserve"> район» Смоленской области, не подлежат учету на указанных лицевых счетах</w:t>
      </w:r>
      <w:proofErr w:type="gramEnd"/>
      <w:r w:rsidR="00AA1E41">
        <w:rPr>
          <w:sz w:val="28"/>
          <w:szCs w:val="28"/>
        </w:rPr>
        <w:t xml:space="preserve"> в качестве остатков на начало 201</w:t>
      </w:r>
      <w:r w:rsidR="0016439C">
        <w:rPr>
          <w:sz w:val="28"/>
          <w:szCs w:val="28"/>
        </w:rPr>
        <w:t>8</w:t>
      </w:r>
      <w:r w:rsidR="00AA1E41">
        <w:rPr>
          <w:sz w:val="28"/>
          <w:szCs w:val="28"/>
        </w:rPr>
        <w:t xml:space="preserve"> года.</w:t>
      </w:r>
      <w:r w:rsidR="00E269D4">
        <w:rPr>
          <w:sz w:val="28"/>
          <w:szCs w:val="28"/>
        </w:rPr>
        <w:t xml:space="preserve"> </w:t>
      </w:r>
    </w:p>
    <w:p w:rsidR="00AA1E41" w:rsidRPr="00E269D4" w:rsidRDefault="00AA1E41" w:rsidP="00B45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ле 1 января 201</w:t>
      </w:r>
      <w:r w:rsidR="001643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кументы от главных распорядителей, распорядителей и получателей</w:t>
      </w:r>
      <w:r w:rsidR="008F09B0">
        <w:rPr>
          <w:sz w:val="28"/>
          <w:szCs w:val="28"/>
        </w:rPr>
        <w:t xml:space="preserve"> средств местного бюджета муниципального образования «</w:t>
      </w:r>
      <w:proofErr w:type="spellStart"/>
      <w:r w:rsidR="008F09B0">
        <w:rPr>
          <w:sz w:val="28"/>
          <w:szCs w:val="28"/>
        </w:rPr>
        <w:t>Шумячский</w:t>
      </w:r>
      <w:proofErr w:type="spellEnd"/>
      <w:r w:rsidR="008F09B0">
        <w:rPr>
          <w:sz w:val="28"/>
          <w:szCs w:val="28"/>
        </w:rPr>
        <w:t xml:space="preserve"> район» Смоленской области, главных администраторов и администраторов источников финансирования дефицита местного бюджета муниципального образования «</w:t>
      </w:r>
      <w:proofErr w:type="spellStart"/>
      <w:r w:rsidR="008F09B0">
        <w:rPr>
          <w:sz w:val="28"/>
          <w:szCs w:val="28"/>
        </w:rPr>
        <w:t>Шумячский</w:t>
      </w:r>
      <w:proofErr w:type="spellEnd"/>
      <w:r w:rsidR="008F09B0">
        <w:rPr>
          <w:sz w:val="28"/>
          <w:szCs w:val="28"/>
        </w:rPr>
        <w:t xml:space="preserve"> район» Смоленской области на изменение лимитов бюджетных обязательств 201</w:t>
      </w:r>
      <w:r w:rsidR="0016439C">
        <w:rPr>
          <w:sz w:val="28"/>
          <w:szCs w:val="28"/>
        </w:rPr>
        <w:t>7</w:t>
      </w:r>
      <w:r w:rsidR="008F09B0">
        <w:rPr>
          <w:sz w:val="28"/>
          <w:szCs w:val="28"/>
        </w:rPr>
        <w:t xml:space="preserve"> года не принимаются.</w:t>
      </w:r>
    </w:p>
    <w:p w:rsidR="008D3118" w:rsidRPr="003002B4" w:rsidRDefault="008D3118" w:rsidP="008D31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Остатки средст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201</w:t>
      </w:r>
      <w:r w:rsidR="0016439C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поступившие на счет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 201</w:t>
      </w:r>
      <w:r w:rsidR="0016439C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подлежат перечислению в доход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 порядке, установленном для возврата дебиторской задолженности прошлых лет получателей средст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  <w:proofErr w:type="gramEnd"/>
    </w:p>
    <w:p w:rsidR="008D3118" w:rsidRPr="0016439C" w:rsidRDefault="008D3118" w:rsidP="008D3118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лучае если средства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возвращены в очередном финансовом году подразделениями Банка России или кредитными организациями на </w:t>
      </w:r>
      <w:r w:rsidRPr="003729A8">
        <w:rPr>
          <w:bCs/>
          <w:sz w:val="28"/>
          <w:szCs w:val="28"/>
        </w:rPr>
        <w:t>лицево</w:t>
      </w:r>
      <w:r>
        <w:rPr>
          <w:bCs/>
          <w:sz w:val="28"/>
          <w:szCs w:val="28"/>
        </w:rPr>
        <w:t>й</w:t>
      </w:r>
      <w:r w:rsidRPr="003729A8">
        <w:rPr>
          <w:bCs/>
          <w:sz w:val="28"/>
          <w:szCs w:val="28"/>
        </w:rPr>
        <w:t xml:space="preserve"> счет, </w:t>
      </w:r>
      <w:r w:rsidRPr="003729A8">
        <w:rPr>
          <w:bCs/>
          <w:sz w:val="28"/>
          <w:szCs w:val="28"/>
        </w:rPr>
        <w:lastRenderedPageBreak/>
        <w:t>открыт</w:t>
      </w:r>
      <w:r>
        <w:rPr>
          <w:bCs/>
          <w:sz w:val="28"/>
          <w:szCs w:val="28"/>
        </w:rPr>
        <w:t>ый</w:t>
      </w:r>
      <w:r w:rsidRPr="003729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му управлению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</w:t>
      </w:r>
      <w:r w:rsidRPr="003729A8">
        <w:rPr>
          <w:bCs/>
          <w:sz w:val="28"/>
          <w:szCs w:val="28"/>
        </w:rPr>
        <w:t xml:space="preserve"> в Управлении Федерального казначейства по</w:t>
      </w:r>
      <w:proofErr w:type="gramEnd"/>
      <w:r w:rsidRPr="003729A8">
        <w:rPr>
          <w:bCs/>
          <w:sz w:val="28"/>
          <w:szCs w:val="28"/>
        </w:rPr>
        <w:t xml:space="preserve"> </w:t>
      </w:r>
      <w:proofErr w:type="gramStart"/>
      <w:r w:rsidRPr="003729A8">
        <w:rPr>
          <w:bCs/>
          <w:sz w:val="28"/>
          <w:szCs w:val="28"/>
        </w:rPr>
        <w:t xml:space="preserve">Смоленской области для учета операций по кассовым поступлениям в </w:t>
      </w:r>
      <w:r>
        <w:rPr>
          <w:sz w:val="28"/>
          <w:szCs w:val="28"/>
        </w:rPr>
        <w:t>местный бюджет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3729A8">
        <w:rPr>
          <w:bCs/>
          <w:sz w:val="28"/>
          <w:szCs w:val="28"/>
        </w:rPr>
        <w:t xml:space="preserve"> и кассовым выплатам из </w:t>
      </w:r>
      <w:r>
        <w:rPr>
          <w:sz w:val="28"/>
          <w:szCs w:val="28"/>
        </w:rPr>
        <w:t>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bCs/>
          <w:sz w:val="28"/>
          <w:szCs w:val="28"/>
        </w:rPr>
        <w:t xml:space="preserve">, по причине неверного указания в платежных документах реквизитов получателя платежа, получатели средств </w:t>
      </w:r>
      <w:r>
        <w:rPr>
          <w:sz w:val="28"/>
          <w:szCs w:val="28"/>
        </w:rPr>
        <w:t>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bCs/>
          <w:sz w:val="28"/>
          <w:szCs w:val="28"/>
        </w:rPr>
        <w:t xml:space="preserve"> вправе представить в Финансовое управление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</w:t>
      </w:r>
      <w:proofErr w:type="gramEnd"/>
      <w:r>
        <w:rPr>
          <w:bCs/>
          <w:sz w:val="28"/>
          <w:szCs w:val="28"/>
        </w:rPr>
        <w:t xml:space="preserve"> области платежные документы для перечисления указанных средств по уточненным реквизитам.</w:t>
      </w:r>
    </w:p>
    <w:p w:rsidR="00017689" w:rsidRPr="006547E4" w:rsidRDefault="00017689" w:rsidP="0001768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547E4">
        <w:rPr>
          <w:sz w:val="28"/>
          <w:szCs w:val="28"/>
        </w:rPr>
        <w:t xml:space="preserve">. </w:t>
      </w:r>
      <w:proofErr w:type="gramStart"/>
      <w:r w:rsidRPr="006547E4">
        <w:rPr>
          <w:rFonts w:ascii="Times New Roman" w:hAnsi="Times New Roman" w:cs="Times New Roman"/>
          <w:sz w:val="28"/>
          <w:szCs w:val="28"/>
        </w:rPr>
        <w:t xml:space="preserve">Обеспечение получателей средств </w:t>
      </w:r>
      <w:r w:rsidRPr="00017689">
        <w:rPr>
          <w:rFonts w:ascii="Times New Roman" w:hAnsi="Times New Roman" w:cs="Times New Roman"/>
          <w:sz w:val="28"/>
          <w:szCs w:val="28"/>
        </w:rPr>
        <w:t>местного</w:t>
      </w:r>
      <w:r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547E4">
        <w:rPr>
          <w:rFonts w:ascii="Times New Roman" w:hAnsi="Times New Roman" w:cs="Times New Roman"/>
          <w:sz w:val="28"/>
          <w:szCs w:val="28"/>
        </w:rPr>
        <w:t xml:space="preserve">,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9168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9168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168D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  <w:proofErr w:type="gramEnd"/>
    </w:p>
    <w:p w:rsidR="00017689" w:rsidRPr="006547E4" w:rsidRDefault="00017689" w:rsidP="0001768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47E4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Pr="00017689">
        <w:rPr>
          <w:rFonts w:ascii="Times New Roman" w:hAnsi="Times New Roman" w:cs="Times New Roman"/>
          <w:sz w:val="28"/>
          <w:szCs w:val="28"/>
        </w:rPr>
        <w:t>местного</w:t>
      </w:r>
      <w:r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6547E4">
        <w:rPr>
          <w:rFonts w:ascii="Times New Roman" w:hAnsi="Times New Roman" w:cs="Times New Roman"/>
          <w:bCs/>
          <w:sz w:val="28"/>
          <w:szCs w:val="28"/>
        </w:rPr>
        <w:t>казначейск</w:t>
      </w:r>
      <w:r>
        <w:rPr>
          <w:rFonts w:ascii="Times New Roman" w:hAnsi="Times New Roman" w:cs="Times New Roman"/>
          <w:bCs/>
          <w:sz w:val="28"/>
          <w:szCs w:val="28"/>
        </w:rPr>
        <w:t>ому исполнению бюджета Финансового управления</w:t>
      </w:r>
      <w:r w:rsidR="009168D3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</w:t>
      </w:r>
      <w:proofErr w:type="spellStart"/>
      <w:r w:rsidR="009168D3">
        <w:rPr>
          <w:rFonts w:ascii="Times New Roman" w:hAnsi="Times New Roman" w:cs="Times New Roman"/>
          <w:bCs/>
          <w:sz w:val="28"/>
          <w:szCs w:val="28"/>
        </w:rPr>
        <w:t>Шумячский</w:t>
      </w:r>
      <w:proofErr w:type="spellEnd"/>
      <w:r w:rsidR="009168D3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</w:t>
      </w:r>
      <w:proofErr w:type="gramStart"/>
      <w:r w:rsidR="009168D3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gramEnd"/>
      <w:r w:rsidRPr="006547E4">
        <w:rPr>
          <w:rFonts w:ascii="Times New Roman" w:hAnsi="Times New Roman" w:cs="Times New Roman"/>
          <w:sz w:val="28"/>
          <w:szCs w:val="28"/>
        </w:rPr>
        <w:t xml:space="preserve"> заполненны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в сроки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17689" w:rsidRDefault="00017689" w:rsidP="00017689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 xml:space="preserve">Получатели средств </w:t>
      </w:r>
      <w:r w:rsidRPr="00017689">
        <w:rPr>
          <w:sz w:val="28"/>
          <w:szCs w:val="28"/>
        </w:rPr>
        <w:t>местного</w:t>
      </w:r>
      <w:r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праве</w:t>
      </w:r>
      <w:r w:rsidRPr="006547E4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в кассе </w:t>
      </w:r>
      <w:r w:rsidRPr="006547E4">
        <w:rPr>
          <w:sz w:val="28"/>
          <w:szCs w:val="28"/>
        </w:rPr>
        <w:t xml:space="preserve">наличные деньги в пределах </w:t>
      </w:r>
      <w:r>
        <w:rPr>
          <w:sz w:val="28"/>
          <w:szCs w:val="28"/>
        </w:rPr>
        <w:t xml:space="preserve">установленного ими </w:t>
      </w:r>
      <w:r w:rsidRPr="006547E4">
        <w:rPr>
          <w:sz w:val="28"/>
          <w:szCs w:val="28"/>
        </w:rPr>
        <w:t xml:space="preserve">лимита остатка наличных денег в кассе. </w:t>
      </w:r>
    </w:p>
    <w:p w:rsidR="00017689" w:rsidRDefault="00017689" w:rsidP="00017689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</w:t>
      </w:r>
      <w:r>
        <w:rPr>
          <w:sz w:val="28"/>
          <w:szCs w:val="28"/>
        </w:rPr>
        <w:t xml:space="preserve">ествляется получателями средств </w:t>
      </w:r>
      <w:r w:rsidRPr="00017689">
        <w:rPr>
          <w:sz w:val="28"/>
          <w:szCs w:val="28"/>
        </w:rPr>
        <w:t>местного</w:t>
      </w:r>
      <w:r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6547E4">
        <w:rPr>
          <w:sz w:val="28"/>
          <w:szCs w:val="28"/>
        </w:rPr>
        <w:t xml:space="preserve"> в январе очередного финансового года</w:t>
      </w:r>
      <w:r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целях последующего перечисления в доход </w:t>
      </w:r>
      <w:r w:rsidRPr="00017689">
        <w:rPr>
          <w:sz w:val="28"/>
          <w:szCs w:val="28"/>
        </w:rPr>
        <w:t>местного</w:t>
      </w:r>
      <w:r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C72B10">
        <w:rPr>
          <w:sz w:val="28"/>
          <w:szCs w:val="28"/>
        </w:rPr>
        <w:t xml:space="preserve"> в порядке, установленном для возврата дебиторской задолженности </w:t>
      </w:r>
      <w:r>
        <w:rPr>
          <w:sz w:val="28"/>
          <w:szCs w:val="28"/>
        </w:rPr>
        <w:t xml:space="preserve">прошлых лет получателей средств </w:t>
      </w:r>
      <w:r w:rsidRPr="00017689">
        <w:rPr>
          <w:sz w:val="28"/>
          <w:szCs w:val="28"/>
        </w:rPr>
        <w:t>местного</w:t>
      </w:r>
      <w:r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C72B10">
        <w:rPr>
          <w:sz w:val="28"/>
          <w:szCs w:val="28"/>
        </w:rPr>
        <w:t>.</w:t>
      </w:r>
    </w:p>
    <w:p w:rsidR="00017689" w:rsidRPr="00C72B10" w:rsidRDefault="00017689" w:rsidP="00017689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C11431" w:rsidRPr="00C72B10" w:rsidRDefault="00C11431" w:rsidP="008D3118">
      <w:pPr>
        <w:ind w:firstLine="720"/>
        <w:jc w:val="both"/>
        <w:rPr>
          <w:sz w:val="28"/>
          <w:szCs w:val="28"/>
        </w:rPr>
      </w:pPr>
    </w:p>
    <w:sectPr w:rsidR="00C11431" w:rsidRPr="00C72B10" w:rsidSect="00284459">
      <w:headerReference w:type="even" r:id="rId9"/>
      <w:headerReference w:type="default" r:id="rId10"/>
      <w:pgSz w:w="11906" w:h="16838"/>
      <w:pgMar w:top="993" w:right="74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9C" w:rsidRDefault="0016439C">
      <w:r>
        <w:separator/>
      </w:r>
    </w:p>
  </w:endnote>
  <w:endnote w:type="continuationSeparator" w:id="0">
    <w:p w:rsidR="0016439C" w:rsidRDefault="0016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9C" w:rsidRDefault="0016439C">
      <w:r>
        <w:separator/>
      </w:r>
    </w:p>
  </w:footnote>
  <w:footnote w:type="continuationSeparator" w:id="0">
    <w:p w:rsidR="0016439C" w:rsidRDefault="00164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9C" w:rsidRDefault="001373A5" w:rsidP="00876E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3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39C" w:rsidRDefault="001643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9C" w:rsidRDefault="001373A5" w:rsidP="00876E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3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D0A">
      <w:rPr>
        <w:rStyle w:val="a7"/>
        <w:noProof/>
      </w:rPr>
      <w:t>2</w:t>
    </w:r>
    <w:r>
      <w:rPr>
        <w:rStyle w:val="a7"/>
      </w:rPr>
      <w:fldChar w:fldCharType="end"/>
    </w:r>
  </w:p>
  <w:p w:rsidR="0016439C" w:rsidRDefault="001643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831"/>
    <w:rsid w:val="000008FC"/>
    <w:rsid w:val="00017689"/>
    <w:rsid w:val="00026ABA"/>
    <w:rsid w:val="00034DDF"/>
    <w:rsid w:val="00042099"/>
    <w:rsid w:val="00043AFD"/>
    <w:rsid w:val="00051433"/>
    <w:rsid w:val="00057288"/>
    <w:rsid w:val="00063304"/>
    <w:rsid w:val="0006500A"/>
    <w:rsid w:val="00070F41"/>
    <w:rsid w:val="00077191"/>
    <w:rsid w:val="00081CD5"/>
    <w:rsid w:val="00082FEB"/>
    <w:rsid w:val="000845F2"/>
    <w:rsid w:val="000849EF"/>
    <w:rsid w:val="00086261"/>
    <w:rsid w:val="0008668E"/>
    <w:rsid w:val="00087CCF"/>
    <w:rsid w:val="00092D4A"/>
    <w:rsid w:val="000A4E9F"/>
    <w:rsid w:val="000B6DEC"/>
    <w:rsid w:val="000C003E"/>
    <w:rsid w:val="000D2357"/>
    <w:rsid w:val="000D32FC"/>
    <w:rsid w:val="000D4975"/>
    <w:rsid w:val="000D57C0"/>
    <w:rsid w:val="000D72CC"/>
    <w:rsid w:val="000E6573"/>
    <w:rsid w:val="000F21AF"/>
    <w:rsid w:val="000F7615"/>
    <w:rsid w:val="000F7C8F"/>
    <w:rsid w:val="00101BD2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373A5"/>
    <w:rsid w:val="001407CF"/>
    <w:rsid w:val="00144A04"/>
    <w:rsid w:val="00144B86"/>
    <w:rsid w:val="00156FC5"/>
    <w:rsid w:val="00157796"/>
    <w:rsid w:val="0016439C"/>
    <w:rsid w:val="00170386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A70"/>
    <w:rsid w:val="002666CD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A7AF2"/>
    <w:rsid w:val="002B0751"/>
    <w:rsid w:val="002B6CF2"/>
    <w:rsid w:val="002C13D4"/>
    <w:rsid w:val="002C1A7D"/>
    <w:rsid w:val="002D15B8"/>
    <w:rsid w:val="002D7843"/>
    <w:rsid w:val="002E114D"/>
    <w:rsid w:val="00302ECC"/>
    <w:rsid w:val="00303822"/>
    <w:rsid w:val="00305DAC"/>
    <w:rsid w:val="00325858"/>
    <w:rsid w:val="00327C72"/>
    <w:rsid w:val="00333997"/>
    <w:rsid w:val="00334D50"/>
    <w:rsid w:val="00335754"/>
    <w:rsid w:val="00343E4D"/>
    <w:rsid w:val="003531A0"/>
    <w:rsid w:val="00355610"/>
    <w:rsid w:val="00355B32"/>
    <w:rsid w:val="00356175"/>
    <w:rsid w:val="00357892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D4FCF"/>
    <w:rsid w:val="003E1477"/>
    <w:rsid w:val="003E1D68"/>
    <w:rsid w:val="003E7ED1"/>
    <w:rsid w:val="003F0A80"/>
    <w:rsid w:val="003F1F2A"/>
    <w:rsid w:val="00401078"/>
    <w:rsid w:val="004027FB"/>
    <w:rsid w:val="00402AF9"/>
    <w:rsid w:val="004036D4"/>
    <w:rsid w:val="004138BD"/>
    <w:rsid w:val="00420B52"/>
    <w:rsid w:val="00424386"/>
    <w:rsid w:val="004276E5"/>
    <w:rsid w:val="004308B4"/>
    <w:rsid w:val="00433457"/>
    <w:rsid w:val="0043533C"/>
    <w:rsid w:val="00435BE4"/>
    <w:rsid w:val="0044378B"/>
    <w:rsid w:val="0044406E"/>
    <w:rsid w:val="00446BBA"/>
    <w:rsid w:val="00456095"/>
    <w:rsid w:val="0045755C"/>
    <w:rsid w:val="00457AD5"/>
    <w:rsid w:val="00461DE8"/>
    <w:rsid w:val="004639BD"/>
    <w:rsid w:val="00465CA4"/>
    <w:rsid w:val="00471343"/>
    <w:rsid w:val="00472C36"/>
    <w:rsid w:val="00477219"/>
    <w:rsid w:val="00486075"/>
    <w:rsid w:val="004A09DE"/>
    <w:rsid w:val="004A7354"/>
    <w:rsid w:val="004B463B"/>
    <w:rsid w:val="004C0DE1"/>
    <w:rsid w:val="004C30A2"/>
    <w:rsid w:val="004D3EFC"/>
    <w:rsid w:val="004E71DA"/>
    <w:rsid w:val="00512DEA"/>
    <w:rsid w:val="00514BBA"/>
    <w:rsid w:val="00515A3B"/>
    <w:rsid w:val="00517DF6"/>
    <w:rsid w:val="00531919"/>
    <w:rsid w:val="00531DC2"/>
    <w:rsid w:val="00535006"/>
    <w:rsid w:val="005478B4"/>
    <w:rsid w:val="00547B34"/>
    <w:rsid w:val="005618BF"/>
    <w:rsid w:val="00576069"/>
    <w:rsid w:val="0057736C"/>
    <w:rsid w:val="00583DB7"/>
    <w:rsid w:val="00587B7D"/>
    <w:rsid w:val="00595B5C"/>
    <w:rsid w:val="005A0B09"/>
    <w:rsid w:val="005A16F1"/>
    <w:rsid w:val="005A51EE"/>
    <w:rsid w:val="005B02BF"/>
    <w:rsid w:val="005B1506"/>
    <w:rsid w:val="005D2AB7"/>
    <w:rsid w:val="005D4AA7"/>
    <w:rsid w:val="005E03B2"/>
    <w:rsid w:val="005E2C56"/>
    <w:rsid w:val="005E35FC"/>
    <w:rsid w:val="005E38D9"/>
    <w:rsid w:val="005F0755"/>
    <w:rsid w:val="00602E05"/>
    <w:rsid w:val="0061307A"/>
    <w:rsid w:val="0061351C"/>
    <w:rsid w:val="006157EE"/>
    <w:rsid w:val="00615E38"/>
    <w:rsid w:val="00616FCC"/>
    <w:rsid w:val="0062755C"/>
    <w:rsid w:val="0063256D"/>
    <w:rsid w:val="00644344"/>
    <w:rsid w:val="00644BEE"/>
    <w:rsid w:val="00650E4D"/>
    <w:rsid w:val="00652882"/>
    <w:rsid w:val="006547E4"/>
    <w:rsid w:val="006568AC"/>
    <w:rsid w:val="00660D5A"/>
    <w:rsid w:val="006651B9"/>
    <w:rsid w:val="0066550F"/>
    <w:rsid w:val="00665690"/>
    <w:rsid w:val="00666777"/>
    <w:rsid w:val="00682694"/>
    <w:rsid w:val="006977E7"/>
    <w:rsid w:val="006979D4"/>
    <w:rsid w:val="006A273E"/>
    <w:rsid w:val="006A5B49"/>
    <w:rsid w:val="006B1114"/>
    <w:rsid w:val="006B602B"/>
    <w:rsid w:val="006B67A1"/>
    <w:rsid w:val="006C0C8E"/>
    <w:rsid w:val="006C32F3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F1AD0"/>
    <w:rsid w:val="006F22BB"/>
    <w:rsid w:val="006F63E8"/>
    <w:rsid w:val="00701CDC"/>
    <w:rsid w:val="00702201"/>
    <w:rsid w:val="00703470"/>
    <w:rsid w:val="00713CE6"/>
    <w:rsid w:val="007153FD"/>
    <w:rsid w:val="007209BC"/>
    <w:rsid w:val="00724647"/>
    <w:rsid w:val="00726CAA"/>
    <w:rsid w:val="007277BE"/>
    <w:rsid w:val="007309EC"/>
    <w:rsid w:val="007535FB"/>
    <w:rsid w:val="00754621"/>
    <w:rsid w:val="0076439F"/>
    <w:rsid w:val="00770C44"/>
    <w:rsid w:val="00773227"/>
    <w:rsid w:val="00773851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6ACC"/>
    <w:rsid w:val="008079B3"/>
    <w:rsid w:val="00816722"/>
    <w:rsid w:val="00820075"/>
    <w:rsid w:val="008212C6"/>
    <w:rsid w:val="008227AC"/>
    <w:rsid w:val="00823459"/>
    <w:rsid w:val="0082456F"/>
    <w:rsid w:val="00832A5F"/>
    <w:rsid w:val="00836D0B"/>
    <w:rsid w:val="00850C51"/>
    <w:rsid w:val="00863A58"/>
    <w:rsid w:val="00864042"/>
    <w:rsid w:val="0086501D"/>
    <w:rsid w:val="00866471"/>
    <w:rsid w:val="00866501"/>
    <w:rsid w:val="008708B8"/>
    <w:rsid w:val="00876920"/>
    <w:rsid w:val="00876EA5"/>
    <w:rsid w:val="008776B2"/>
    <w:rsid w:val="00885D0A"/>
    <w:rsid w:val="00886B29"/>
    <w:rsid w:val="00892EC1"/>
    <w:rsid w:val="008A3229"/>
    <w:rsid w:val="008A5AAC"/>
    <w:rsid w:val="008C403D"/>
    <w:rsid w:val="008C48F4"/>
    <w:rsid w:val="008C643C"/>
    <w:rsid w:val="008C663A"/>
    <w:rsid w:val="008D3118"/>
    <w:rsid w:val="008E3BD9"/>
    <w:rsid w:val="008E57AE"/>
    <w:rsid w:val="008F09B0"/>
    <w:rsid w:val="008F6FD0"/>
    <w:rsid w:val="008F7EBB"/>
    <w:rsid w:val="00910651"/>
    <w:rsid w:val="00910D4F"/>
    <w:rsid w:val="009168D3"/>
    <w:rsid w:val="00924F8C"/>
    <w:rsid w:val="00926CE9"/>
    <w:rsid w:val="0094767A"/>
    <w:rsid w:val="00947B05"/>
    <w:rsid w:val="00951C0F"/>
    <w:rsid w:val="0095711E"/>
    <w:rsid w:val="00957E47"/>
    <w:rsid w:val="00966BA4"/>
    <w:rsid w:val="00967FCE"/>
    <w:rsid w:val="00972057"/>
    <w:rsid w:val="00973EA6"/>
    <w:rsid w:val="00974DFC"/>
    <w:rsid w:val="009761C0"/>
    <w:rsid w:val="009779FB"/>
    <w:rsid w:val="00985408"/>
    <w:rsid w:val="009865BE"/>
    <w:rsid w:val="0099352C"/>
    <w:rsid w:val="009A3E80"/>
    <w:rsid w:val="009B6B40"/>
    <w:rsid w:val="009D4BF2"/>
    <w:rsid w:val="009E1E98"/>
    <w:rsid w:val="009E25D6"/>
    <w:rsid w:val="009F0706"/>
    <w:rsid w:val="009F307E"/>
    <w:rsid w:val="009F53DA"/>
    <w:rsid w:val="009F67D1"/>
    <w:rsid w:val="009F7E00"/>
    <w:rsid w:val="00A001B8"/>
    <w:rsid w:val="00A102E9"/>
    <w:rsid w:val="00A136D3"/>
    <w:rsid w:val="00A13A93"/>
    <w:rsid w:val="00A16D5F"/>
    <w:rsid w:val="00A20BFF"/>
    <w:rsid w:val="00A212D2"/>
    <w:rsid w:val="00A31B1B"/>
    <w:rsid w:val="00A41B50"/>
    <w:rsid w:val="00A4606C"/>
    <w:rsid w:val="00A4752E"/>
    <w:rsid w:val="00A51304"/>
    <w:rsid w:val="00A54465"/>
    <w:rsid w:val="00A55948"/>
    <w:rsid w:val="00A56509"/>
    <w:rsid w:val="00A80BE2"/>
    <w:rsid w:val="00A84014"/>
    <w:rsid w:val="00A84117"/>
    <w:rsid w:val="00A90301"/>
    <w:rsid w:val="00A9039F"/>
    <w:rsid w:val="00AA1E41"/>
    <w:rsid w:val="00AA5782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F4497"/>
    <w:rsid w:val="00AF5D8B"/>
    <w:rsid w:val="00B03BA4"/>
    <w:rsid w:val="00B0614A"/>
    <w:rsid w:val="00B07D07"/>
    <w:rsid w:val="00B10C5B"/>
    <w:rsid w:val="00B14712"/>
    <w:rsid w:val="00B16149"/>
    <w:rsid w:val="00B235AC"/>
    <w:rsid w:val="00B25F22"/>
    <w:rsid w:val="00B300E9"/>
    <w:rsid w:val="00B3234C"/>
    <w:rsid w:val="00B377F7"/>
    <w:rsid w:val="00B42F44"/>
    <w:rsid w:val="00B4543B"/>
    <w:rsid w:val="00B50039"/>
    <w:rsid w:val="00B56DE3"/>
    <w:rsid w:val="00B604E7"/>
    <w:rsid w:val="00B632F2"/>
    <w:rsid w:val="00B63602"/>
    <w:rsid w:val="00B84C78"/>
    <w:rsid w:val="00B8531B"/>
    <w:rsid w:val="00B859C5"/>
    <w:rsid w:val="00B86A83"/>
    <w:rsid w:val="00B9371B"/>
    <w:rsid w:val="00B950F2"/>
    <w:rsid w:val="00B95EC5"/>
    <w:rsid w:val="00B97584"/>
    <w:rsid w:val="00BA00B5"/>
    <w:rsid w:val="00BA236F"/>
    <w:rsid w:val="00BA388E"/>
    <w:rsid w:val="00BA7CE7"/>
    <w:rsid w:val="00BC3830"/>
    <w:rsid w:val="00BD22B2"/>
    <w:rsid w:val="00BD2DB3"/>
    <w:rsid w:val="00BD76B8"/>
    <w:rsid w:val="00BE7FF8"/>
    <w:rsid w:val="00BF4F44"/>
    <w:rsid w:val="00C02126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329E"/>
    <w:rsid w:val="00C36A2F"/>
    <w:rsid w:val="00C42E5C"/>
    <w:rsid w:val="00C46C4C"/>
    <w:rsid w:val="00C47734"/>
    <w:rsid w:val="00C53A01"/>
    <w:rsid w:val="00C64234"/>
    <w:rsid w:val="00C670D1"/>
    <w:rsid w:val="00C72B10"/>
    <w:rsid w:val="00C81678"/>
    <w:rsid w:val="00C83DF5"/>
    <w:rsid w:val="00C86112"/>
    <w:rsid w:val="00C8754A"/>
    <w:rsid w:val="00C95697"/>
    <w:rsid w:val="00CA5793"/>
    <w:rsid w:val="00CB147E"/>
    <w:rsid w:val="00CB1963"/>
    <w:rsid w:val="00CB19A4"/>
    <w:rsid w:val="00CB2154"/>
    <w:rsid w:val="00CB5300"/>
    <w:rsid w:val="00CB655C"/>
    <w:rsid w:val="00CC24FE"/>
    <w:rsid w:val="00CC6C24"/>
    <w:rsid w:val="00CC775F"/>
    <w:rsid w:val="00CC7E98"/>
    <w:rsid w:val="00CD1610"/>
    <w:rsid w:val="00CD2348"/>
    <w:rsid w:val="00CE1508"/>
    <w:rsid w:val="00CE2639"/>
    <w:rsid w:val="00CF0867"/>
    <w:rsid w:val="00CF6D0A"/>
    <w:rsid w:val="00D06C8F"/>
    <w:rsid w:val="00D14E70"/>
    <w:rsid w:val="00D1502C"/>
    <w:rsid w:val="00D17D69"/>
    <w:rsid w:val="00D22232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661F"/>
    <w:rsid w:val="00D80B42"/>
    <w:rsid w:val="00D92CEF"/>
    <w:rsid w:val="00DA1A49"/>
    <w:rsid w:val="00DA3B54"/>
    <w:rsid w:val="00DA3DA8"/>
    <w:rsid w:val="00DA6B9B"/>
    <w:rsid w:val="00DA74A0"/>
    <w:rsid w:val="00DA7F28"/>
    <w:rsid w:val="00DB79B0"/>
    <w:rsid w:val="00DC08DB"/>
    <w:rsid w:val="00DC13E2"/>
    <w:rsid w:val="00DC1ECC"/>
    <w:rsid w:val="00DC350E"/>
    <w:rsid w:val="00DC3B6B"/>
    <w:rsid w:val="00DC7809"/>
    <w:rsid w:val="00DC7B9F"/>
    <w:rsid w:val="00DD7AF7"/>
    <w:rsid w:val="00DD7EDC"/>
    <w:rsid w:val="00DE03E2"/>
    <w:rsid w:val="00DE322A"/>
    <w:rsid w:val="00DE50F6"/>
    <w:rsid w:val="00DE7715"/>
    <w:rsid w:val="00DF4EB8"/>
    <w:rsid w:val="00E16B6F"/>
    <w:rsid w:val="00E20653"/>
    <w:rsid w:val="00E253A2"/>
    <w:rsid w:val="00E269D4"/>
    <w:rsid w:val="00E468F4"/>
    <w:rsid w:val="00E50419"/>
    <w:rsid w:val="00E52F56"/>
    <w:rsid w:val="00E600BF"/>
    <w:rsid w:val="00E62731"/>
    <w:rsid w:val="00E643A5"/>
    <w:rsid w:val="00E70C42"/>
    <w:rsid w:val="00E750ED"/>
    <w:rsid w:val="00E840F3"/>
    <w:rsid w:val="00E92658"/>
    <w:rsid w:val="00E9554F"/>
    <w:rsid w:val="00E96B83"/>
    <w:rsid w:val="00EA20C5"/>
    <w:rsid w:val="00EA36E8"/>
    <w:rsid w:val="00EA6B77"/>
    <w:rsid w:val="00EB0D00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768F"/>
    <w:rsid w:val="00F013A2"/>
    <w:rsid w:val="00F04330"/>
    <w:rsid w:val="00F04FA5"/>
    <w:rsid w:val="00F073D1"/>
    <w:rsid w:val="00F11909"/>
    <w:rsid w:val="00F130A6"/>
    <w:rsid w:val="00F1566D"/>
    <w:rsid w:val="00F157DF"/>
    <w:rsid w:val="00F16E76"/>
    <w:rsid w:val="00F23DC9"/>
    <w:rsid w:val="00F27CFE"/>
    <w:rsid w:val="00F3570B"/>
    <w:rsid w:val="00F37DB0"/>
    <w:rsid w:val="00F40EDC"/>
    <w:rsid w:val="00F42327"/>
    <w:rsid w:val="00F44478"/>
    <w:rsid w:val="00F453AD"/>
    <w:rsid w:val="00F53508"/>
    <w:rsid w:val="00F53F78"/>
    <w:rsid w:val="00F54259"/>
    <w:rsid w:val="00F54D04"/>
    <w:rsid w:val="00F5623B"/>
    <w:rsid w:val="00F749C5"/>
    <w:rsid w:val="00F809D0"/>
    <w:rsid w:val="00FA4374"/>
    <w:rsid w:val="00FA5986"/>
    <w:rsid w:val="00FA6499"/>
    <w:rsid w:val="00FA6C8B"/>
    <w:rsid w:val="00FB5D5D"/>
    <w:rsid w:val="00FC435C"/>
    <w:rsid w:val="00FE19CC"/>
    <w:rsid w:val="00FF33B4"/>
    <w:rsid w:val="00FF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B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rsid w:val="003561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051433"/>
    <w:rPr>
      <w:sz w:val="28"/>
      <w:szCs w:val="24"/>
    </w:rPr>
  </w:style>
  <w:style w:type="paragraph" w:styleId="a8">
    <w:name w:val="Message Header"/>
    <w:basedOn w:val="a3"/>
    <w:link w:val="a9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9">
    <w:name w:val="Шапка Знак"/>
    <w:basedOn w:val="a0"/>
    <w:link w:val="a8"/>
    <w:uiPriority w:val="99"/>
    <w:semiHidden/>
    <w:rsid w:val="00051433"/>
    <w:rPr>
      <w:lang w:eastAsia="en-US"/>
    </w:rPr>
  </w:style>
  <w:style w:type="table" w:styleId="aa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0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D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156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885D0A"/>
    <w:pPr>
      <w:suppressAutoHyphens/>
      <w:ind w:right="5496"/>
      <w:jc w:val="center"/>
    </w:pPr>
    <w:rPr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6081-0DF3-4FAB-ABD3-5B1E43B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26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Столярова</cp:lastModifiedBy>
  <cp:revision>9</cp:revision>
  <cp:lastPrinted>2017-12-14T14:25:00Z</cp:lastPrinted>
  <dcterms:created xsi:type="dcterms:W3CDTF">2015-12-22T14:04:00Z</dcterms:created>
  <dcterms:modified xsi:type="dcterms:W3CDTF">2018-03-06T13:34:00Z</dcterms:modified>
</cp:coreProperties>
</file>